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784B" w14:textId="77777777" w:rsidR="009755D9" w:rsidRPr="00BC3F90" w:rsidRDefault="009755D9" w:rsidP="009755D9">
      <w:pPr>
        <w:pStyle w:val="a3"/>
        <w:rPr>
          <w:b/>
          <w:u w:val="single"/>
        </w:rPr>
      </w:pPr>
      <w:r w:rsidRPr="00E16030">
        <w:rPr>
          <w:b/>
        </w:rPr>
        <w:t xml:space="preserve">БАК-ДОЗАТОР ПЕНООБРАЗОВАТЕЛЯ (БДП)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55D9" w14:paraId="2B7AC906" w14:textId="77777777" w:rsidTr="6EDCA3A0">
        <w:tc>
          <w:tcPr>
            <w:tcW w:w="9571" w:type="dxa"/>
            <w:shd w:val="clear" w:color="auto" w:fill="FFCCFF"/>
          </w:tcPr>
          <w:p w14:paraId="6BD7AAFF" w14:textId="77777777" w:rsidR="009755D9" w:rsidRPr="00E16030" w:rsidRDefault="009755D9" w:rsidP="009755D9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16030">
              <w:rPr>
                <w:b/>
              </w:rPr>
              <w:t>Тип бака</w:t>
            </w:r>
          </w:p>
        </w:tc>
      </w:tr>
      <w:tr w:rsidR="009755D9" w14:paraId="1ECA1723" w14:textId="77777777" w:rsidTr="6EDCA3A0">
        <w:tc>
          <w:tcPr>
            <w:tcW w:w="9571" w:type="dxa"/>
          </w:tcPr>
          <w:p w14:paraId="6D9EA2E1" w14:textId="77777777" w:rsidR="009755D9" w:rsidRDefault="00BC3F90" w:rsidP="009755D9">
            <w:pPr>
              <w:pStyle w:val="a3"/>
            </w:pPr>
            <w:r>
              <w:t xml:space="preserve"> 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</w:rPr>
              <w:t xml:space="preserve"> </w:t>
            </w:r>
            <w:r w:rsidR="009755D9">
              <w:t xml:space="preserve">Вертикальный           </w:t>
            </w:r>
            <w:r>
              <w:t xml:space="preserve">                                         </w:t>
            </w:r>
            <w:proofErr w:type="gramStart"/>
            <w:r w:rsidRPr="00BC3F90">
              <w:rPr>
                <w:rFonts w:cstheme="minorHAnsi"/>
                <w:b/>
                <w:sz w:val="28"/>
                <w:szCs w:val="28"/>
              </w:rPr>
              <w:t xml:space="preserve">□ </w:t>
            </w:r>
            <w:r w:rsidR="009755D9" w:rsidRPr="00BC3F90">
              <w:rPr>
                <w:sz w:val="28"/>
                <w:szCs w:val="28"/>
              </w:rPr>
              <w:t xml:space="preserve"> </w:t>
            </w:r>
            <w:r w:rsidR="009755D9">
              <w:t>Горизонтальный</w:t>
            </w:r>
            <w:proofErr w:type="gramEnd"/>
          </w:p>
        </w:tc>
      </w:tr>
      <w:tr w:rsidR="009755D9" w14:paraId="7C3238B6" w14:textId="77777777" w:rsidTr="6EDCA3A0">
        <w:tc>
          <w:tcPr>
            <w:tcW w:w="9571" w:type="dxa"/>
            <w:shd w:val="clear" w:color="auto" w:fill="FFCCFF"/>
          </w:tcPr>
          <w:p w14:paraId="177B4755" w14:textId="77777777" w:rsidR="009755D9" w:rsidRPr="00BC3F90" w:rsidRDefault="009755D9" w:rsidP="009755D9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3F90">
              <w:rPr>
                <w:b/>
              </w:rPr>
              <w:t>Количество баков</w:t>
            </w:r>
          </w:p>
        </w:tc>
      </w:tr>
      <w:tr w:rsidR="009755D9" w14:paraId="388FAED3" w14:textId="77777777" w:rsidTr="6EDCA3A0">
        <w:tc>
          <w:tcPr>
            <w:tcW w:w="9571" w:type="dxa"/>
          </w:tcPr>
          <w:p w14:paraId="19741398" w14:textId="77777777" w:rsidR="009755D9" w:rsidRDefault="00BC3F90" w:rsidP="009755D9">
            <w:pPr>
              <w:pStyle w:val="a3"/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9755D9">
              <w:t>Одинарный</w:t>
            </w:r>
            <w:r>
              <w:t xml:space="preserve">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9755D9">
              <w:t xml:space="preserve"> Сдвоенный </w:t>
            </w:r>
            <w:r>
              <w:t xml:space="preserve">       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9755D9">
              <w:t>Строенный</w:t>
            </w:r>
          </w:p>
        </w:tc>
      </w:tr>
      <w:tr w:rsidR="009755D9" w14:paraId="65B1A738" w14:textId="77777777" w:rsidTr="6EDCA3A0">
        <w:tc>
          <w:tcPr>
            <w:tcW w:w="9571" w:type="dxa"/>
            <w:shd w:val="clear" w:color="auto" w:fill="FFCCFF"/>
          </w:tcPr>
          <w:p w14:paraId="1DD4055E" w14:textId="77777777" w:rsidR="009755D9" w:rsidRPr="00BC3F90" w:rsidRDefault="009755D9" w:rsidP="00C70634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3F90">
              <w:rPr>
                <w:b/>
              </w:rPr>
              <w:t xml:space="preserve">Объем бака, </w:t>
            </w:r>
            <w:proofErr w:type="gramStart"/>
            <w:r w:rsidRPr="00BC3F90">
              <w:rPr>
                <w:b/>
              </w:rPr>
              <w:t>л(</w:t>
            </w:r>
            <w:proofErr w:type="gramEnd"/>
            <w:r w:rsidRPr="00BC3F90">
              <w:rPr>
                <w:b/>
              </w:rPr>
              <w:t>Минимальный объем для горизонтального бака -1000л)</w:t>
            </w:r>
          </w:p>
        </w:tc>
      </w:tr>
      <w:tr w:rsidR="009755D9" w14:paraId="5C0A2C22" w14:textId="77777777" w:rsidTr="6EDCA3A0">
        <w:trPr>
          <w:trHeight w:val="2288"/>
        </w:trPr>
        <w:tc>
          <w:tcPr>
            <w:tcW w:w="957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6"/>
              <w:gridCol w:w="1556"/>
              <w:gridCol w:w="1557"/>
              <w:gridCol w:w="1557"/>
              <w:gridCol w:w="1557"/>
              <w:gridCol w:w="1557"/>
            </w:tblGrid>
            <w:tr w:rsidR="00C70634" w14:paraId="5949F406" w14:textId="77777777" w:rsidTr="6EDCA3A0">
              <w:tc>
                <w:tcPr>
                  <w:tcW w:w="1556" w:type="dxa"/>
                </w:tcPr>
                <w:p w14:paraId="455D0B12" w14:textId="77777777" w:rsidR="00C70634" w:rsidRPr="00BC3F90" w:rsidRDefault="00BC3F90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cstheme="minorHAnsi"/>
                    </w:rPr>
                    <w:t xml:space="preserve"> 200</w:t>
                  </w:r>
                </w:p>
              </w:tc>
              <w:tc>
                <w:tcPr>
                  <w:tcW w:w="1556" w:type="dxa"/>
                </w:tcPr>
                <w:p w14:paraId="2F21ED1C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400</w:t>
                  </w:r>
                </w:p>
              </w:tc>
              <w:tc>
                <w:tcPr>
                  <w:tcW w:w="1557" w:type="dxa"/>
                </w:tcPr>
                <w:p w14:paraId="1F3DE10C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600</w:t>
                  </w:r>
                </w:p>
              </w:tc>
              <w:tc>
                <w:tcPr>
                  <w:tcW w:w="1557" w:type="dxa"/>
                </w:tcPr>
                <w:p w14:paraId="16AACD0D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800</w:t>
                  </w:r>
                </w:p>
              </w:tc>
              <w:tc>
                <w:tcPr>
                  <w:tcW w:w="1557" w:type="dxa"/>
                </w:tcPr>
                <w:p w14:paraId="4E03A126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1000</w:t>
                  </w:r>
                </w:p>
              </w:tc>
              <w:tc>
                <w:tcPr>
                  <w:tcW w:w="1557" w:type="dxa"/>
                </w:tcPr>
                <w:p w14:paraId="71FEB2D1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1250</w:t>
                  </w:r>
                </w:p>
              </w:tc>
            </w:tr>
            <w:tr w:rsidR="00C70634" w14:paraId="0A211959" w14:textId="77777777" w:rsidTr="6EDCA3A0">
              <w:tc>
                <w:tcPr>
                  <w:tcW w:w="1556" w:type="dxa"/>
                </w:tcPr>
                <w:p w14:paraId="6123B919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1500</w:t>
                  </w:r>
                </w:p>
              </w:tc>
              <w:tc>
                <w:tcPr>
                  <w:tcW w:w="1556" w:type="dxa"/>
                </w:tcPr>
                <w:p w14:paraId="7D5385B4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1750</w:t>
                  </w:r>
                </w:p>
              </w:tc>
              <w:tc>
                <w:tcPr>
                  <w:tcW w:w="1557" w:type="dxa"/>
                </w:tcPr>
                <w:p w14:paraId="6A48CCE2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2000</w:t>
                  </w:r>
                </w:p>
              </w:tc>
              <w:tc>
                <w:tcPr>
                  <w:tcW w:w="1557" w:type="dxa"/>
                </w:tcPr>
                <w:p w14:paraId="4769BF08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2500</w:t>
                  </w:r>
                </w:p>
              </w:tc>
              <w:tc>
                <w:tcPr>
                  <w:tcW w:w="1557" w:type="dxa"/>
                </w:tcPr>
                <w:p w14:paraId="280D11E9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3000</w:t>
                  </w:r>
                </w:p>
              </w:tc>
              <w:tc>
                <w:tcPr>
                  <w:tcW w:w="1557" w:type="dxa"/>
                </w:tcPr>
                <w:p w14:paraId="6C20B44C" w14:textId="77777777" w:rsidR="00BC3F90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 w:rsidR="00BC3F90">
                    <w:t>3500</w:t>
                  </w:r>
                </w:p>
              </w:tc>
            </w:tr>
            <w:tr w:rsidR="00C70634" w14:paraId="421A7291" w14:textId="77777777" w:rsidTr="6EDCA3A0">
              <w:tc>
                <w:tcPr>
                  <w:tcW w:w="1556" w:type="dxa"/>
                </w:tcPr>
                <w:p w14:paraId="7110FD6D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4000</w:t>
                  </w:r>
                </w:p>
              </w:tc>
              <w:tc>
                <w:tcPr>
                  <w:tcW w:w="1556" w:type="dxa"/>
                </w:tcPr>
                <w:p w14:paraId="7D4BC91E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4500</w:t>
                  </w:r>
                </w:p>
              </w:tc>
              <w:tc>
                <w:tcPr>
                  <w:tcW w:w="1557" w:type="dxa"/>
                </w:tcPr>
                <w:p w14:paraId="483C239D" w14:textId="2CAA15AF" w:rsidR="00C70634" w:rsidRDefault="6EDCA3A0" w:rsidP="009755D9">
                  <w:pPr>
                    <w:pStyle w:val="a3"/>
                  </w:pPr>
                  <w:r w:rsidRPr="6EDCA3A0">
                    <w:rPr>
                      <w:b/>
                      <w:bCs/>
                      <w:sz w:val="28"/>
                      <w:szCs w:val="28"/>
                    </w:rPr>
                    <w:t>□</w:t>
                  </w:r>
                  <w:r>
                    <w:t>5000]</w:t>
                  </w:r>
                </w:p>
              </w:tc>
              <w:tc>
                <w:tcPr>
                  <w:tcW w:w="1557" w:type="dxa"/>
                </w:tcPr>
                <w:p w14:paraId="5A30A3AD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5500</w:t>
                  </w:r>
                </w:p>
              </w:tc>
              <w:tc>
                <w:tcPr>
                  <w:tcW w:w="1557" w:type="dxa"/>
                </w:tcPr>
                <w:p w14:paraId="4D54676B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6000</w:t>
                  </w:r>
                </w:p>
              </w:tc>
              <w:tc>
                <w:tcPr>
                  <w:tcW w:w="1557" w:type="dxa"/>
                </w:tcPr>
                <w:p w14:paraId="1FD8C153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6500</w:t>
                  </w:r>
                </w:p>
              </w:tc>
            </w:tr>
            <w:tr w:rsidR="00C70634" w14:paraId="721F0D23" w14:textId="77777777" w:rsidTr="6EDCA3A0">
              <w:tc>
                <w:tcPr>
                  <w:tcW w:w="1556" w:type="dxa"/>
                </w:tcPr>
                <w:p w14:paraId="3D9962F1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7000</w:t>
                  </w:r>
                </w:p>
              </w:tc>
              <w:tc>
                <w:tcPr>
                  <w:tcW w:w="1556" w:type="dxa"/>
                </w:tcPr>
                <w:p w14:paraId="5ABE0084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500</w:t>
                  </w:r>
                </w:p>
              </w:tc>
              <w:tc>
                <w:tcPr>
                  <w:tcW w:w="1557" w:type="dxa"/>
                </w:tcPr>
                <w:p w14:paraId="4A1561A2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8000</w:t>
                  </w:r>
                </w:p>
              </w:tc>
              <w:tc>
                <w:tcPr>
                  <w:tcW w:w="1557" w:type="dxa"/>
                </w:tcPr>
                <w:p w14:paraId="4C7A120F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8500</w:t>
                  </w:r>
                </w:p>
              </w:tc>
              <w:tc>
                <w:tcPr>
                  <w:tcW w:w="1557" w:type="dxa"/>
                </w:tcPr>
                <w:p w14:paraId="66161F7D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9000</w:t>
                  </w:r>
                </w:p>
              </w:tc>
              <w:tc>
                <w:tcPr>
                  <w:tcW w:w="1557" w:type="dxa"/>
                </w:tcPr>
                <w:p w14:paraId="0A9A221B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9500</w:t>
                  </w:r>
                </w:p>
              </w:tc>
            </w:tr>
            <w:tr w:rsidR="00C70634" w14:paraId="7B3125B3" w14:textId="77777777" w:rsidTr="6EDCA3A0">
              <w:tc>
                <w:tcPr>
                  <w:tcW w:w="1556" w:type="dxa"/>
                </w:tcPr>
                <w:p w14:paraId="011A2362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10000</w:t>
                  </w:r>
                </w:p>
              </w:tc>
              <w:tc>
                <w:tcPr>
                  <w:tcW w:w="1556" w:type="dxa"/>
                </w:tcPr>
                <w:p w14:paraId="6BCC7FA3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10500</w:t>
                  </w:r>
                </w:p>
              </w:tc>
              <w:tc>
                <w:tcPr>
                  <w:tcW w:w="1557" w:type="dxa"/>
                </w:tcPr>
                <w:p w14:paraId="0DA0C596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11000</w:t>
                  </w:r>
                </w:p>
              </w:tc>
              <w:tc>
                <w:tcPr>
                  <w:tcW w:w="1557" w:type="dxa"/>
                </w:tcPr>
                <w:p w14:paraId="6687D47E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11500</w:t>
                  </w:r>
                </w:p>
              </w:tc>
              <w:tc>
                <w:tcPr>
                  <w:tcW w:w="1557" w:type="dxa"/>
                </w:tcPr>
                <w:p w14:paraId="38DC2BCE" w14:textId="77777777" w:rsidR="00C70634" w:rsidRDefault="00BC702A" w:rsidP="009755D9">
                  <w:pPr>
                    <w:pStyle w:val="a3"/>
                  </w:pPr>
                  <w:r w:rsidRPr="00BC3F90">
                    <w:rPr>
                      <w:rFonts w:cstheme="minorHAnsi"/>
                      <w:b/>
                      <w:sz w:val="28"/>
                      <w:szCs w:val="28"/>
                    </w:rPr>
                    <w:t>□</w:t>
                  </w:r>
                  <w:r>
                    <w:t>12000</w:t>
                  </w:r>
                </w:p>
              </w:tc>
              <w:tc>
                <w:tcPr>
                  <w:tcW w:w="1557" w:type="dxa"/>
                </w:tcPr>
                <w:p w14:paraId="672A6659" w14:textId="77777777" w:rsidR="00C70634" w:rsidRDefault="00C70634" w:rsidP="009755D9">
                  <w:pPr>
                    <w:pStyle w:val="a3"/>
                  </w:pPr>
                </w:p>
              </w:tc>
            </w:tr>
          </w:tbl>
          <w:p w14:paraId="1C8252FE" w14:textId="77777777" w:rsidR="009755D9" w:rsidRDefault="00BC702A" w:rsidP="009755D9">
            <w:pPr>
              <w:pStyle w:val="a3"/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BC702A">
              <w:rPr>
                <w:rFonts w:cstheme="minorHAnsi"/>
              </w:rPr>
              <w:t>Другой_______________</w:t>
            </w:r>
          </w:p>
        </w:tc>
      </w:tr>
      <w:tr w:rsidR="009755D9" w14:paraId="0525BE68" w14:textId="77777777" w:rsidTr="6EDCA3A0">
        <w:tc>
          <w:tcPr>
            <w:tcW w:w="9571" w:type="dxa"/>
            <w:shd w:val="clear" w:color="auto" w:fill="FFCCFF"/>
          </w:tcPr>
          <w:p w14:paraId="476D491A" w14:textId="77777777" w:rsidR="009755D9" w:rsidRPr="00BC702A" w:rsidRDefault="00C70634" w:rsidP="00C70634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702A">
              <w:rPr>
                <w:b/>
              </w:rPr>
              <w:t>Материальное исполнение корпуса бака</w:t>
            </w:r>
          </w:p>
        </w:tc>
      </w:tr>
      <w:tr w:rsidR="009755D9" w14:paraId="557CA21A" w14:textId="77777777" w:rsidTr="6EDCA3A0">
        <w:tc>
          <w:tcPr>
            <w:tcW w:w="9571" w:type="dxa"/>
          </w:tcPr>
          <w:p w14:paraId="674A581E" w14:textId="77777777" w:rsidR="009755D9" w:rsidRDefault="00BC702A" w:rsidP="009755D9">
            <w:pPr>
              <w:pStyle w:val="a3"/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C70634">
              <w:t xml:space="preserve">Ст.20 </w:t>
            </w:r>
            <w:r>
              <w:t xml:space="preserve">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C70634">
              <w:t>09Г2с</w:t>
            </w:r>
            <w:r>
              <w:t xml:space="preserve">                                    </w:t>
            </w:r>
            <w:r w:rsidR="00C70634"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C70634">
              <w:t>Нержавеющая сталь</w:t>
            </w:r>
          </w:p>
        </w:tc>
      </w:tr>
      <w:tr w:rsidR="00C70634" w14:paraId="315123E6" w14:textId="77777777" w:rsidTr="6EDCA3A0">
        <w:tc>
          <w:tcPr>
            <w:tcW w:w="9571" w:type="dxa"/>
            <w:shd w:val="clear" w:color="auto" w:fill="FFCCFF"/>
          </w:tcPr>
          <w:p w14:paraId="1979BC6C" w14:textId="77777777" w:rsidR="00C70634" w:rsidRPr="00BC702A" w:rsidRDefault="00C70634" w:rsidP="00C70634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702A">
              <w:rPr>
                <w:b/>
              </w:rPr>
              <w:t>Материальное исполнение обвязки бака</w:t>
            </w:r>
          </w:p>
        </w:tc>
      </w:tr>
      <w:tr w:rsidR="00C70634" w14:paraId="198615A7" w14:textId="77777777" w:rsidTr="6EDCA3A0">
        <w:tc>
          <w:tcPr>
            <w:tcW w:w="9571" w:type="dxa"/>
          </w:tcPr>
          <w:p w14:paraId="4A1A12CD" w14:textId="77777777" w:rsidR="00C70634" w:rsidRDefault="00BC702A" w:rsidP="00C70634">
            <w:pPr>
              <w:pStyle w:val="a3"/>
              <w:ind w:left="720"/>
            </w:pPr>
            <w:r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Ст.20 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09Г2с         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Нержавеющая сталь</w:t>
            </w:r>
          </w:p>
        </w:tc>
      </w:tr>
      <w:tr w:rsidR="00C70634" w14:paraId="370478F5" w14:textId="77777777" w:rsidTr="6EDCA3A0">
        <w:tc>
          <w:tcPr>
            <w:tcW w:w="9571" w:type="dxa"/>
            <w:shd w:val="clear" w:color="auto" w:fill="FFCCFF"/>
          </w:tcPr>
          <w:p w14:paraId="78B4A552" w14:textId="77777777" w:rsidR="00C70634" w:rsidRPr="00BC702A" w:rsidRDefault="00C70634" w:rsidP="00C70634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702A">
              <w:rPr>
                <w:b/>
              </w:rPr>
              <w:t>Количество дозаторов в комплекте с баком</w:t>
            </w:r>
          </w:p>
        </w:tc>
      </w:tr>
      <w:tr w:rsidR="00C70634" w14:paraId="78B0D34B" w14:textId="77777777" w:rsidTr="6EDCA3A0">
        <w:tc>
          <w:tcPr>
            <w:tcW w:w="9571" w:type="dxa"/>
          </w:tcPr>
          <w:p w14:paraId="15A894CE" w14:textId="77777777" w:rsidR="00C70634" w:rsidRPr="00BC702A" w:rsidRDefault="00BC702A" w:rsidP="00C70634">
            <w:pPr>
              <w:pStyle w:val="a3"/>
              <w:ind w:left="720"/>
            </w:pPr>
            <w:r>
              <w:rPr>
                <w:rFonts w:cstheme="minorHAnsi"/>
              </w:rPr>
              <w:t xml:space="preserve">           </w:t>
            </w:r>
            <w:r w:rsidRPr="00BC702A">
              <w:rPr>
                <w:rFonts w:cstheme="minorHAnsi"/>
                <w:sz w:val="28"/>
                <w:szCs w:val="28"/>
              </w:rPr>
              <w:t xml:space="preserve"> □</w:t>
            </w:r>
            <w:r w:rsidRPr="00BC702A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 xml:space="preserve">                                         </w:t>
            </w:r>
            <w:r w:rsidRPr="00BC702A">
              <w:rPr>
                <w:rFonts w:cstheme="minorHAnsi"/>
              </w:rPr>
              <w:t xml:space="preserve"> </w:t>
            </w:r>
            <w:r w:rsidRPr="00BC702A">
              <w:rPr>
                <w:rFonts w:cstheme="minorHAnsi"/>
                <w:sz w:val="28"/>
                <w:szCs w:val="28"/>
              </w:rPr>
              <w:t>□</w:t>
            </w:r>
            <w:r w:rsidRPr="00BC702A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                                                      </w:t>
            </w:r>
            <w:r w:rsidRPr="00BC702A">
              <w:rPr>
                <w:rFonts w:cstheme="minorHAnsi"/>
              </w:rPr>
              <w:t xml:space="preserve"> </w:t>
            </w:r>
            <w:r w:rsidRPr="00BC702A">
              <w:rPr>
                <w:rFonts w:cstheme="minorHAnsi"/>
                <w:sz w:val="28"/>
                <w:szCs w:val="28"/>
              </w:rPr>
              <w:t xml:space="preserve"> □</w:t>
            </w:r>
            <w:r w:rsidRPr="00BC702A">
              <w:rPr>
                <w:rFonts w:cstheme="minorHAnsi"/>
              </w:rPr>
              <w:t>нет</w:t>
            </w:r>
          </w:p>
        </w:tc>
      </w:tr>
      <w:tr w:rsidR="00C70634" w14:paraId="35D45AC1" w14:textId="77777777" w:rsidTr="6EDCA3A0">
        <w:tc>
          <w:tcPr>
            <w:tcW w:w="9571" w:type="dxa"/>
            <w:shd w:val="clear" w:color="auto" w:fill="FFCCFF"/>
          </w:tcPr>
          <w:p w14:paraId="4E1C3BA1" w14:textId="77777777" w:rsidR="00C70634" w:rsidRPr="00BC702A" w:rsidRDefault="00C70634" w:rsidP="00C70634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702A">
              <w:rPr>
                <w:b/>
              </w:rPr>
              <w:t>Тип дозатора в комплекте</w:t>
            </w:r>
          </w:p>
        </w:tc>
      </w:tr>
      <w:tr w:rsidR="00C70634" w14:paraId="059A5DC0" w14:textId="77777777" w:rsidTr="6EDCA3A0">
        <w:tc>
          <w:tcPr>
            <w:tcW w:w="9571" w:type="dxa"/>
          </w:tcPr>
          <w:p w14:paraId="5FF191D5" w14:textId="77777777" w:rsidR="00BC702A" w:rsidRDefault="00BC702A" w:rsidP="00C70634">
            <w:pPr>
              <w:pStyle w:val="a3"/>
              <w:ind w:left="720"/>
            </w:pP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C70634">
              <w:t xml:space="preserve">Диафрагменный </w:t>
            </w:r>
            <w:r>
              <w:t xml:space="preserve">                      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0A622C">
              <w:t xml:space="preserve">Широкого диапазона </w:t>
            </w:r>
            <w:r w:rsidR="00C70634">
              <w:t xml:space="preserve"> </w:t>
            </w:r>
          </w:p>
          <w:p w14:paraId="1FC962AA" w14:textId="77777777" w:rsidR="00C70634" w:rsidRDefault="00BC702A" w:rsidP="00C70634">
            <w:pPr>
              <w:pStyle w:val="a3"/>
              <w:ind w:left="720"/>
            </w:pP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C70634">
              <w:t>Другой</w:t>
            </w:r>
            <w:r>
              <w:t>__________________</w:t>
            </w:r>
          </w:p>
        </w:tc>
      </w:tr>
      <w:tr w:rsidR="00C70634" w14:paraId="26F94174" w14:textId="77777777" w:rsidTr="6EDCA3A0">
        <w:tc>
          <w:tcPr>
            <w:tcW w:w="9571" w:type="dxa"/>
            <w:shd w:val="clear" w:color="auto" w:fill="FFCCFF"/>
          </w:tcPr>
          <w:p w14:paraId="7D7AD5B8" w14:textId="77777777" w:rsidR="00C70634" w:rsidRPr="00BC702A" w:rsidRDefault="00C70634" w:rsidP="00C70634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702A">
              <w:rPr>
                <w:b/>
              </w:rPr>
              <w:t>Направление входа воды потока воды в дозатор</w:t>
            </w:r>
          </w:p>
        </w:tc>
      </w:tr>
      <w:tr w:rsidR="00C70634" w14:paraId="2E4E5760" w14:textId="77777777" w:rsidTr="6EDCA3A0">
        <w:tc>
          <w:tcPr>
            <w:tcW w:w="9571" w:type="dxa"/>
          </w:tcPr>
          <w:p w14:paraId="4BCC9762" w14:textId="77777777" w:rsidR="00C70634" w:rsidRPr="00C70634" w:rsidRDefault="00BC702A" w:rsidP="00C70634">
            <w:pPr>
              <w:pStyle w:val="a3"/>
              <w:ind w:left="720"/>
            </w:pP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C70634">
              <w:t>Слева-направо(</w:t>
            </w:r>
            <w:r w:rsidR="00C70634">
              <w:rPr>
                <w:lang w:val="en-US"/>
              </w:rPr>
              <w:t>L</w:t>
            </w:r>
            <w:r w:rsidR="00C70634" w:rsidRPr="00C70634">
              <w:t>-</w:t>
            </w:r>
            <w:proofErr w:type="gramStart"/>
            <w:r w:rsidR="00C70634">
              <w:rPr>
                <w:lang w:val="en-US"/>
              </w:rPr>
              <w:t>R</w:t>
            </w:r>
            <w:r w:rsidR="00C70634" w:rsidRPr="00C70634">
              <w:t xml:space="preserve">) </w:t>
            </w:r>
            <w:r>
              <w:t xml:space="preserve">  </w:t>
            </w:r>
            <w:proofErr w:type="gramEnd"/>
            <w:r>
              <w:t xml:space="preserve">                                                       </w:t>
            </w:r>
            <w:r w:rsidR="00C70634" w:rsidRPr="00C70634"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="00C70634">
              <w:t>Справа-налево(</w:t>
            </w:r>
            <w:r w:rsidR="00C70634">
              <w:rPr>
                <w:lang w:val="en-US"/>
              </w:rPr>
              <w:t>R</w:t>
            </w:r>
            <w:r w:rsidR="00C70634" w:rsidRPr="00C70634">
              <w:t>-</w:t>
            </w:r>
            <w:r w:rsidR="00C70634">
              <w:rPr>
                <w:lang w:val="en-US"/>
              </w:rPr>
              <w:t>L</w:t>
            </w:r>
            <w:r w:rsidR="00C70634" w:rsidRPr="00C70634">
              <w:t>)</w:t>
            </w:r>
          </w:p>
        </w:tc>
      </w:tr>
      <w:tr w:rsidR="00BC3F90" w14:paraId="05268B87" w14:textId="77777777" w:rsidTr="6EDCA3A0">
        <w:tc>
          <w:tcPr>
            <w:tcW w:w="9571" w:type="dxa"/>
            <w:shd w:val="clear" w:color="auto" w:fill="FFCCFF"/>
          </w:tcPr>
          <w:p w14:paraId="563F78A3" w14:textId="77777777" w:rsidR="00BC3F90" w:rsidRPr="00BC702A" w:rsidRDefault="00BC3F90" w:rsidP="00BC3F90">
            <w:pPr>
              <w:pStyle w:val="a3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BC702A">
              <w:rPr>
                <w:b/>
              </w:rPr>
              <w:t xml:space="preserve">Условный диаметр дозатора </w:t>
            </w:r>
          </w:p>
        </w:tc>
      </w:tr>
      <w:tr w:rsidR="00BC3F90" w14:paraId="336E8C6D" w14:textId="77777777" w:rsidTr="6EDCA3A0">
        <w:tc>
          <w:tcPr>
            <w:tcW w:w="9571" w:type="dxa"/>
          </w:tcPr>
          <w:p w14:paraId="70C8B017" w14:textId="77777777" w:rsidR="00BC702A" w:rsidRPr="00BC702A" w:rsidRDefault="00BC702A" w:rsidP="00BC3F90">
            <w:pPr>
              <w:pStyle w:val="a3"/>
              <w:ind w:left="720"/>
              <w:rPr>
                <w:rFonts w:cstheme="minorHAnsi"/>
                <w:b/>
                <w:sz w:val="28"/>
                <w:szCs w:val="28"/>
              </w:rPr>
            </w:pP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702A">
              <w:rPr>
                <w:rFonts w:cstheme="minorHAnsi"/>
                <w:lang w:val="en-US"/>
              </w:rPr>
              <w:t>DN</w:t>
            </w:r>
            <w:r w:rsidRPr="00BC702A">
              <w:rPr>
                <w:rFonts w:cstheme="minorHAnsi"/>
              </w:rPr>
              <w:t>-65</w:t>
            </w:r>
            <w:r w:rsidRPr="00BC702A"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BC702A">
              <w:rPr>
                <w:rFonts w:cstheme="minorHAnsi"/>
                <w:lang w:val="en-US"/>
              </w:rPr>
              <w:t>DN</w:t>
            </w:r>
            <w:r w:rsidRPr="00BC702A">
              <w:rPr>
                <w:rFonts w:cstheme="minorHAnsi"/>
              </w:rPr>
              <w:t>-80</w:t>
            </w:r>
            <w:r>
              <w:rPr>
                <w:rFonts w:cstheme="minorHAnsi"/>
              </w:rPr>
              <w:t xml:space="preserve">    </w:t>
            </w:r>
            <w:r w:rsidRPr="00BC702A">
              <w:rPr>
                <w:rFonts w:cstheme="minorHAnsi"/>
                <w:b/>
                <w:sz w:val="28"/>
                <w:szCs w:val="28"/>
              </w:rPr>
              <w:t xml:space="preserve">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702A">
              <w:rPr>
                <w:rFonts w:cstheme="minorHAnsi"/>
                <w:lang w:val="en-US"/>
              </w:rPr>
              <w:t>DN</w:t>
            </w:r>
            <w:r w:rsidRPr="00BC702A">
              <w:rPr>
                <w:rFonts w:cstheme="minorHAnsi"/>
              </w:rPr>
              <w:t>-100</w:t>
            </w:r>
            <w:r>
              <w:rPr>
                <w:rFonts w:cstheme="minorHAnsi"/>
              </w:rPr>
              <w:t xml:space="preserve">                </w:t>
            </w:r>
            <w:r w:rsidRPr="00BC702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BC702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702A">
              <w:rPr>
                <w:rFonts w:cstheme="minorHAnsi"/>
                <w:lang w:val="en-US"/>
              </w:rPr>
              <w:t>DN</w:t>
            </w:r>
            <w:r w:rsidRPr="00BC702A">
              <w:rPr>
                <w:rFonts w:cstheme="minorHAnsi"/>
              </w:rPr>
              <w:t>-150</w:t>
            </w:r>
            <w:r w:rsidRPr="00BC702A">
              <w:rPr>
                <w:rFonts w:cstheme="minorHAnsi"/>
                <w:b/>
                <w:sz w:val="28"/>
                <w:szCs w:val="28"/>
              </w:rPr>
              <w:t xml:space="preserve">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BC702A">
              <w:rPr>
                <w:rFonts w:cstheme="minorHAnsi"/>
                <w:lang w:val="en-US"/>
              </w:rPr>
              <w:t>DN</w:t>
            </w:r>
            <w:r w:rsidRPr="00BC702A">
              <w:rPr>
                <w:rFonts w:cstheme="minorHAnsi"/>
              </w:rPr>
              <w:t>-200</w:t>
            </w:r>
            <w:r>
              <w:rPr>
                <w:rFonts w:cstheme="minorHAnsi"/>
              </w:rPr>
              <w:t xml:space="preserve">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BC702A">
              <w:rPr>
                <w:rFonts w:cstheme="minorHAnsi"/>
                <w:lang w:val="en-US"/>
              </w:rPr>
              <w:t>DN</w:t>
            </w:r>
            <w:r w:rsidRPr="00BC702A">
              <w:rPr>
                <w:rFonts w:cstheme="minorHAnsi"/>
              </w:rPr>
              <w:t>-250</w:t>
            </w:r>
          </w:p>
          <w:p w14:paraId="56BA430B" w14:textId="77777777" w:rsidR="00BC3F90" w:rsidRDefault="00BC702A" w:rsidP="00BC702A">
            <w:pPr>
              <w:pStyle w:val="a3"/>
            </w:pPr>
            <w:r w:rsidRPr="00BC702A">
              <w:rPr>
                <w:rFonts w:cstheme="minorHAnsi"/>
                <w:b/>
                <w:sz w:val="28"/>
                <w:szCs w:val="28"/>
              </w:rPr>
              <w:t xml:space="preserve">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BC702A">
              <w:rPr>
                <w:rFonts w:cstheme="minorHAnsi"/>
              </w:rPr>
              <w:t>Другой________________</w:t>
            </w:r>
          </w:p>
        </w:tc>
      </w:tr>
      <w:tr w:rsidR="00BC3F90" w14:paraId="45F75E9D" w14:textId="77777777" w:rsidTr="6EDCA3A0">
        <w:tc>
          <w:tcPr>
            <w:tcW w:w="9571" w:type="dxa"/>
            <w:shd w:val="clear" w:color="auto" w:fill="FFCCFF"/>
          </w:tcPr>
          <w:p w14:paraId="3EEB8098" w14:textId="77777777" w:rsidR="00BC3F90" w:rsidRPr="00BC702A" w:rsidRDefault="00BC3F90" w:rsidP="00BC3F90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702A">
              <w:rPr>
                <w:b/>
              </w:rPr>
              <w:t>% дозирования пенообразователя</w:t>
            </w:r>
          </w:p>
        </w:tc>
      </w:tr>
      <w:tr w:rsidR="00BC3F90" w14:paraId="43B283C2" w14:textId="77777777" w:rsidTr="6EDCA3A0">
        <w:tc>
          <w:tcPr>
            <w:tcW w:w="9571" w:type="dxa"/>
          </w:tcPr>
          <w:p w14:paraId="61A97AF3" w14:textId="77777777" w:rsidR="00303758" w:rsidRDefault="00303758" w:rsidP="00BC3F90">
            <w:pPr>
              <w:pStyle w:val="a3"/>
              <w:ind w:left="720"/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1%  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3%           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6% </w:t>
            </w:r>
          </w:p>
          <w:p w14:paraId="6FC20D8E" w14:textId="77777777" w:rsidR="00BC3F90" w:rsidRDefault="00303758" w:rsidP="00BC3F90">
            <w:pPr>
              <w:pStyle w:val="a3"/>
              <w:ind w:left="720"/>
            </w:pPr>
            <w:r>
              <w:t xml:space="preserve">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Другой____________________</w:t>
            </w:r>
          </w:p>
        </w:tc>
      </w:tr>
      <w:tr w:rsidR="00BC3F90" w14:paraId="13B6C60E" w14:textId="77777777" w:rsidTr="6EDCA3A0">
        <w:tc>
          <w:tcPr>
            <w:tcW w:w="9571" w:type="dxa"/>
            <w:shd w:val="clear" w:color="auto" w:fill="FFCCFF"/>
          </w:tcPr>
          <w:p w14:paraId="18545939" w14:textId="77777777" w:rsidR="00BC3F90" w:rsidRPr="00BC702A" w:rsidRDefault="00BC3F90" w:rsidP="00BC3F90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702A">
              <w:rPr>
                <w:b/>
              </w:rPr>
              <w:t>Тип используемой воды</w:t>
            </w:r>
          </w:p>
        </w:tc>
      </w:tr>
      <w:tr w:rsidR="00BC3F90" w14:paraId="71C20A19" w14:textId="77777777" w:rsidTr="6EDCA3A0">
        <w:tc>
          <w:tcPr>
            <w:tcW w:w="9571" w:type="dxa"/>
          </w:tcPr>
          <w:p w14:paraId="44D43E49" w14:textId="77777777" w:rsidR="00BC3F90" w:rsidRDefault="00303758" w:rsidP="00BC3F90">
            <w:pPr>
              <w:pStyle w:val="a3"/>
              <w:ind w:left="720"/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Пресная                                  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Морская</w:t>
            </w:r>
          </w:p>
        </w:tc>
      </w:tr>
      <w:tr w:rsidR="00BC3F90" w14:paraId="2F07D799" w14:textId="77777777" w:rsidTr="6EDCA3A0">
        <w:tc>
          <w:tcPr>
            <w:tcW w:w="9571" w:type="dxa"/>
            <w:shd w:val="clear" w:color="auto" w:fill="FFCCFF"/>
          </w:tcPr>
          <w:p w14:paraId="09718691" w14:textId="77777777" w:rsidR="00BC3F90" w:rsidRPr="00BC702A" w:rsidRDefault="00BC3F90" w:rsidP="00BC3F90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702A">
              <w:rPr>
                <w:b/>
              </w:rPr>
              <w:t>Наличие реле потока</w:t>
            </w:r>
          </w:p>
        </w:tc>
      </w:tr>
      <w:tr w:rsidR="00BC3F90" w14:paraId="378964D5" w14:textId="77777777" w:rsidTr="6EDCA3A0">
        <w:tc>
          <w:tcPr>
            <w:tcW w:w="9571" w:type="dxa"/>
          </w:tcPr>
          <w:p w14:paraId="7B252918" w14:textId="77777777" w:rsidR="00BC3F90" w:rsidRDefault="00303758" w:rsidP="00303758">
            <w:pPr>
              <w:pStyle w:val="a3"/>
              <w:ind w:left="720"/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Да                                         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Нет</w:t>
            </w:r>
          </w:p>
        </w:tc>
      </w:tr>
      <w:tr w:rsidR="00BC3F90" w14:paraId="4569E486" w14:textId="77777777" w:rsidTr="6EDCA3A0">
        <w:tc>
          <w:tcPr>
            <w:tcW w:w="9571" w:type="dxa"/>
            <w:shd w:val="clear" w:color="auto" w:fill="FFCCFF"/>
          </w:tcPr>
          <w:p w14:paraId="1903153C" w14:textId="77777777" w:rsidR="00BC3F90" w:rsidRPr="00BC702A" w:rsidRDefault="00BC3F90" w:rsidP="00BC3F90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702A">
              <w:rPr>
                <w:b/>
              </w:rPr>
              <w:t>Наличие расходомера</w:t>
            </w:r>
          </w:p>
        </w:tc>
      </w:tr>
      <w:tr w:rsidR="00BC3F90" w14:paraId="595F9006" w14:textId="77777777" w:rsidTr="6EDCA3A0">
        <w:tc>
          <w:tcPr>
            <w:tcW w:w="9571" w:type="dxa"/>
          </w:tcPr>
          <w:p w14:paraId="38079632" w14:textId="77777777" w:rsidR="00BC3F90" w:rsidRDefault="00303758" w:rsidP="00303758">
            <w:pPr>
              <w:pStyle w:val="a3"/>
              <w:ind w:left="720"/>
            </w:pP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На линии подачи воды   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На линии подачи ПО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Нет</w:t>
            </w:r>
          </w:p>
        </w:tc>
      </w:tr>
      <w:tr w:rsidR="00BC3F90" w14:paraId="5F7AEAFC" w14:textId="77777777" w:rsidTr="6EDCA3A0">
        <w:tc>
          <w:tcPr>
            <w:tcW w:w="9571" w:type="dxa"/>
            <w:shd w:val="clear" w:color="auto" w:fill="FFCCFF"/>
          </w:tcPr>
          <w:p w14:paraId="48C07F70" w14:textId="77777777" w:rsidR="00BC3F90" w:rsidRPr="00BC702A" w:rsidRDefault="00BC3F90" w:rsidP="00BC3F90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BC702A">
              <w:rPr>
                <w:b/>
              </w:rPr>
              <w:t>Указатель уровня пенообразователя</w:t>
            </w:r>
          </w:p>
        </w:tc>
      </w:tr>
      <w:tr w:rsidR="00BC3F90" w14:paraId="5D56CCA7" w14:textId="77777777" w:rsidTr="6EDCA3A0">
        <w:tc>
          <w:tcPr>
            <w:tcW w:w="9571" w:type="dxa"/>
          </w:tcPr>
          <w:p w14:paraId="4533AE5A" w14:textId="77777777" w:rsidR="00BC3F90" w:rsidRDefault="00303758" w:rsidP="00BC3F90">
            <w:pPr>
              <w:pStyle w:val="a3"/>
              <w:ind w:left="720"/>
            </w:pP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Манометр-</w:t>
            </w:r>
            <w:proofErr w:type="gramStart"/>
            <w:r>
              <w:t>гидрометр(</w:t>
            </w:r>
            <w:proofErr w:type="gramEnd"/>
            <w:r>
              <w:t xml:space="preserve">по умолчанию)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 Датчик уровня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Визуальный уровнемер</w:t>
            </w:r>
          </w:p>
        </w:tc>
      </w:tr>
      <w:tr w:rsidR="00303758" w14:paraId="4A25AEAF" w14:textId="77777777" w:rsidTr="6EDCA3A0">
        <w:tc>
          <w:tcPr>
            <w:tcW w:w="9571" w:type="dxa"/>
            <w:shd w:val="clear" w:color="auto" w:fill="FFCCFF"/>
          </w:tcPr>
          <w:p w14:paraId="22ADF301" w14:textId="77777777" w:rsidR="00303758" w:rsidRPr="00303758" w:rsidRDefault="00303758" w:rsidP="00303758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апасная эластичная емкость (ЭЕ)</w:t>
            </w:r>
          </w:p>
        </w:tc>
      </w:tr>
      <w:tr w:rsidR="00303758" w14:paraId="3895AE9F" w14:textId="77777777" w:rsidTr="6EDCA3A0">
        <w:tc>
          <w:tcPr>
            <w:tcW w:w="9571" w:type="dxa"/>
          </w:tcPr>
          <w:p w14:paraId="1A9E8A88" w14:textId="77777777" w:rsidR="00303758" w:rsidRDefault="005E5E09" w:rsidP="00303758">
            <w:pPr>
              <w:pStyle w:val="a3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Да                                         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Нет</w:t>
            </w:r>
          </w:p>
        </w:tc>
      </w:tr>
      <w:tr w:rsidR="00303758" w14:paraId="36CB18D4" w14:textId="77777777" w:rsidTr="6EDCA3A0">
        <w:tc>
          <w:tcPr>
            <w:tcW w:w="9571" w:type="dxa"/>
          </w:tcPr>
          <w:p w14:paraId="57FDCC9C" w14:textId="77777777" w:rsidR="00303758" w:rsidRDefault="00303758" w:rsidP="00303758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плект ответных фланцев к баку дозатору (КОФ)</w:t>
            </w:r>
          </w:p>
        </w:tc>
      </w:tr>
      <w:tr w:rsidR="00303758" w14:paraId="37D0E4ED" w14:textId="77777777" w:rsidTr="6EDCA3A0">
        <w:tc>
          <w:tcPr>
            <w:tcW w:w="9571" w:type="dxa"/>
          </w:tcPr>
          <w:p w14:paraId="015BDD7E" w14:textId="77777777" w:rsidR="00303758" w:rsidRDefault="005E5E09" w:rsidP="00303758">
            <w:pPr>
              <w:pStyle w:val="a3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Да                                         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Нет</w:t>
            </w:r>
          </w:p>
        </w:tc>
      </w:tr>
      <w:tr w:rsidR="00303758" w14:paraId="02BD3A15" w14:textId="77777777" w:rsidTr="6EDCA3A0">
        <w:tc>
          <w:tcPr>
            <w:tcW w:w="9571" w:type="dxa"/>
            <w:shd w:val="clear" w:color="auto" w:fill="FFCCFF"/>
          </w:tcPr>
          <w:p w14:paraId="0085870F" w14:textId="77777777" w:rsidR="00303758" w:rsidRDefault="00303758" w:rsidP="00303758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атериал ответных фланцев</w:t>
            </w:r>
          </w:p>
        </w:tc>
      </w:tr>
      <w:tr w:rsidR="00303758" w14:paraId="724AA071" w14:textId="77777777" w:rsidTr="6EDCA3A0">
        <w:tc>
          <w:tcPr>
            <w:tcW w:w="9571" w:type="dxa"/>
          </w:tcPr>
          <w:p w14:paraId="7BF64002" w14:textId="77777777" w:rsidR="00303758" w:rsidRDefault="005E5E09" w:rsidP="00303758">
            <w:pPr>
              <w:pStyle w:val="a3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Ст.20 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 xml:space="preserve">09Г2с              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>
              <w:t>Нержавеющая сталь</w:t>
            </w:r>
          </w:p>
        </w:tc>
      </w:tr>
      <w:tr w:rsidR="00303758" w14:paraId="6E23D7F6" w14:textId="77777777" w:rsidTr="6EDCA3A0">
        <w:tc>
          <w:tcPr>
            <w:tcW w:w="9571" w:type="dxa"/>
            <w:shd w:val="clear" w:color="auto" w:fill="FFCCFF"/>
          </w:tcPr>
          <w:p w14:paraId="5042BFA3" w14:textId="77777777" w:rsidR="00303758" w:rsidRDefault="00303758" w:rsidP="00303758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Наличие лестницы в комплекте</w:t>
            </w:r>
          </w:p>
        </w:tc>
      </w:tr>
      <w:tr w:rsidR="00303758" w14:paraId="7F1CC6AD" w14:textId="77777777" w:rsidTr="6EDCA3A0">
        <w:tc>
          <w:tcPr>
            <w:tcW w:w="9571" w:type="dxa"/>
          </w:tcPr>
          <w:p w14:paraId="0B19BEBC" w14:textId="77777777" w:rsidR="00303758" w:rsidRPr="005E5E09" w:rsidRDefault="005E5E09" w:rsidP="00303758">
            <w:pPr>
              <w:pStyle w:val="a3"/>
              <w:ind w:left="720"/>
              <w:rPr>
                <w:rFonts w:cstheme="minorHAnsi"/>
              </w:rPr>
            </w:pP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5E5E09">
              <w:rPr>
                <w:rFonts w:cstheme="minorHAnsi"/>
              </w:rPr>
              <w:t xml:space="preserve">Приставная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5E5E09">
              <w:rPr>
                <w:rFonts w:cstheme="minorHAnsi"/>
              </w:rPr>
              <w:t xml:space="preserve">Стационарная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5E5E09">
              <w:rPr>
                <w:rFonts w:cstheme="minorHAnsi"/>
              </w:rPr>
              <w:t>нет</w:t>
            </w:r>
          </w:p>
        </w:tc>
      </w:tr>
      <w:tr w:rsidR="00303758" w14:paraId="2A03C90C" w14:textId="77777777" w:rsidTr="6EDCA3A0">
        <w:tc>
          <w:tcPr>
            <w:tcW w:w="9571" w:type="dxa"/>
            <w:shd w:val="clear" w:color="auto" w:fill="FFCCFF"/>
          </w:tcPr>
          <w:p w14:paraId="51866593" w14:textId="77777777" w:rsidR="00303758" w:rsidRDefault="00303758" w:rsidP="00303758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сос закачки в комплекте</w:t>
            </w:r>
          </w:p>
        </w:tc>
      </w:tr>
      <w:tr w:rsidR="00303758" w14:paraId="03EA1F3C" w14:textId="77777777" w:rsidTr="6EDCA3A0">
        <w:tc>
          <w:tcPr>
            <w:tcW w:w="9571" w:type="dxa"/>
          </w:tcPr>
          <w:p w14:paraId="0A6BC336" w14:textId="77777777" w:rsidR="00303758" w:rsidRDefault="005E5E09" w:rsidP="00303758">
            <w:pPr>
              <w:pStyle w:val="a3"/>
              <w:ind w:left="720"/>
              <w:rPr>
                <w:rFonts w:cstheme="minorHAnsi"/>
                <w:b/>
              </w:rPr>
            </w:pP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5E5E09">
              <w:rPr>
                <w:rFonts w:cstheme="minorHAnsi"/>
              </w:rPr>
              <w:t>Ручной</w:t>
            </w:r>
            <w:r>
              <w:rPr>
                <w:rFonts w:cstheme="minorHAnsi"/>
              </w:rPr>
              <w:t xml:space="preserve">                                       </w:t>
            </w:r>
            <w:r>
              <w:rPr>
                <w:rFonts w:cstheme="minorHAnsi"/>
                <w:b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5E5E09">
              <w:rPr>
                <w:rFonts w:cstheme="minorHAnsi"/>
              </w:rPr>
              <w:t>Электрический</w:t>
            </w:r>
            <w:r>
              <w:rPr>
                <w:rFonts w:cstheme="minorHAnsi"/>
              </w:rPr>
              <w:t xml:space="preserve">                              </w:t>
            </w:r>
            <w:r>
              <w:rPr>
                <w:rFonts w:cstheme="minorHAnsi"/>
                <w:b/>
              </w:rPr>
              <w:t xml:space="preserve">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5E5E09">
              <w:rPr>
                <w:rFonts w:cstheme="minorHAnsi"/>
              </w:rPr>
              <w:t>Нет</w:t>
            </w:r>
          </w:p>
        </w:tc>
      </w:tr>
      <w:tr w:rsidR="00303758" w14:paraId="595C75BC" w14:textId="77777777" w:rsidTr="6EDCA3A0">
        <w:tc>
          <w:tcPr>
            <w:tcW w:w="9571" w:type="dxa"/>
          </w:tcPr>
          <w:p w14:paraId="56197E33" w14:textId="77777777" w:rsidR="00303758" w:rsidRDefault="00303758" w:rsidP="00303758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Цвет покрытия</w:t>
            </w:r>
          </w:p>
        </w:tc>
      </w:tr>
      <w:tr w:rsidR="00303758" w14:paraId="65C02411" w14:textId="77777777" w:rsidTr="6EDCA3A0">
        <w:tc>
          <w:tcPr>
            <w:tcW w:w="9571" w:type="dxa"/>
          </w:tcPr>
          <w:p w14:paraId="03686C24" w14:textId="77777777" w:rsidR="00303758" w:rsidRPr="005E5E09" w:rsidRDefault="005E5E09" w:rsidP="00303758">
            <w:pPr>
              <w:pStyle w:val="a3"/>
              <w:ind w:left="720"/>
              <w:rPr>
                <w:rFonts w:cstheme="minorHAnsi"/>
                <w:b/>
              </w:rPr>
            </w:pP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5E5E09">
              <w:rPr>
                <w:rFonts w:cstheme="minorHAnsi"/>
                <w:lang w:val="en-US"/>
              </w:rPr>
              <w:t>RAL 3020</w:t>
            </w:r>
            <w:r w:rsidRPr="005E5E09">
              <w:rPr>
                <w:rFonts w:cstheme="minorHAnsi"/>
              </w:rPr>
              <w:t xml:space="preserve">(Красный </w:t>
            </w:r>
            <w:proofErr w:type="gramStart"/>
            <w:r w:rsidRPr="005E5E09">
              <w:rPr>
                <w:rFonts w:cstheme="minorHAnsi"/>
              </w:rPr>
              <w:t>транспортный)</w:t>
            </w:r>
            <w:r>
              <w:rPr>
                <w:rFonts w:cstheme="minorHAnsi"/>
                <w:b/>
              </w:rPr>
              <w:t xml:space="preserve">   </w:t>
            </w:r>
            <w:proofErr w:type="gramEnd"/>
            <w:r>
              <w:rPr>
                <w:rFonts w:cstheme="minorHAnsi"/>
                <w:b/>
              </w:rPr>
              <w:t xml:space="preserve">                       </w:t>
            </w:r>
            <w:r w:rsidRPr="00BC3F90">
              <w:rPr>
                <w:rFonts w:cstheme="minorHAnsi"/>
                <w:b/>
                <w:sz w:val="28"/>
                <w:szCs w:val="28"/>
              </w:rPr>
              <w:t>□</w:t>
            </w:r>
            <w:r w:rsidRPr="005E5E09">
              <w:rPr>
                <w:rFonts w:cstheme="minorHAnsi"/>
              </w:rPr>
              <w:t>Другой___________________</w:t>
            </w:r>
          </w:p>
        </w:tc>
      </w:tr>
      <w:tr w:rsidR="00303758" w14:paraId="1EBE92A2" w14:textId="77777777" w:rsidTr="6EDCA3A0">
        <w:tc>
          <w:tcPr>
            <w:tcW w:w="9571" w:type="dxa"/>
            <w:shd w:val="clear" w:color="auto" w:fill="FFCCFF"/>
          </w:tcPr>
          <w:p w14:paraId="7806035F" w14:textId="77777777" w:rsidR="00303758" w:rsidRDefault="00303758" w:rsidP="00303758">
            <w:pPr>
              <w:pStyle w:val="a3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ополнительная информация по заказу</w:t>
            </w:r>
          </w:p>
        </w:tc>
      </w:tr>
      <w:tr w:rsidR="00AD32BB" w14:paraId="0A37501D" w14:textId="77777777" w:rsidTr="6EDCA3A0">
        <w:tc>
          <w:tcPr>
            <w:tcW w:w="9571" w:type="dxa"/>
          </w:tcPr>
          <w:p w14:paraId="5DAB6C7B" w14:textId="77777777" w:rsidR="00AD32BB" w:rsidRDefault="00AD32BB" w:rsidP="00303758">
            <w:pPr>
              <w:pStyle w:val="a3"/>
              <w:ind w:left="720"/>
              <w:rPr>
                <w:rFonts w:cstheme="minorHAnsi"/>
                <w:b/>
              </w:rPr>
            </w:pPr>
          </w:p>
          <w:p w14:paraId="02EB378F" w14:textId="77777777" w:rsidR="00AD32BB" w:rsidRDefault="00AD32BB" w:rsidP="00303758">
            <w:pPr>
              <w:pStyle w:val="a3"/>
              <w:ind w:left="720"/>
              <w:rPr>
                <w:rFonts w:cstheme="minorHAnsi"/>
                <w:b/>
              </w:rPr>
            </w:pPr>
          </w:p>
          <w:p w14:paraId="6A05A809" w14:textId="77777777" w:rsidR="00AD32BB" w:rsidRDefault="00AD32BB" w:rsidP="00303758">
            <w:pPr>
              <w:pStyle w:val="a3"/>
              <w:ind w:left="720"/>
              <w:rPr>
                <w:rFonts w:cstheme="minorHAnsi"/>
                <w:b/>
              </w:rPr>
            </w:pPr>
          </w:p>
        </w:tc>
      </w:tr>
      <w:tr w:rsidR="00AD32BB" w14:paraId="579A9E4C" w14:textId="77777777" w:rsidTr="6EDCA3A0">
        <w:tc>
          <w:tcPr>
            <w:tcW w:w="9571" w:type="dxa"/>
            <w:shd w:val="clear" w:color="auto" w:fill="FFCCFF"/>
          </w:tcPr>
          <w:p w14:paraId="44FD3CB1" w14:textId="77777777" w:rsidR="00AD32BB" w:rsidRDefault="00AD32BB" w:rsidP="00303758">
            <w:pPr>
              <w:pStyle w:val="a3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 стандартный комплект поставки входят:</w:t>
            </w:r>
          </w:p>
        </w:tc>
      </w:tr>
      <w:tr w:rsidR="00AD32BB" w14:paraId="3639A6CF" w14:textId="77777777" w:rsidTr="6EDCA3A0">
        <w:tc>
          <w:tcPr>
            <w:tcW w:w="9571" w:type="dxa"/>
          </w:tcPr>
          <w:p w14:paraId="03998A69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Кран шаровый фланцевый на линии подачи воды из дозатора в бак</w:t>
            </w:r>
          </w:p>
          <w:p w14:paraId="387DBDE7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Кран шаровый фланцевый на линии подачи воды пенообразователя из бака в дозатор</w:t>
            </w:r>
          </w:p>
          <w:p w14:paraId="59A3A4DF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Фильтр-грязевик на линии подачи воды</w:t>
            </w:r>
          </w:p>
          <w:p w14:paraId="1596DACE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 xml:space="preserve">Обратный клапан на линии подачи пенообразователя </w:t>
            </w:r>
          </w:p>
          <w:p w14:paraId="0539B121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Предохранительный клапан на линии подачи воды</w:t>
            </w:r>
          </w:p>
          <w:p w14:paraId="70925F34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Кран сброса воздуха на линии подачи пенообразователя</w:t>
            </w:r>
          </w:p>
          <w:p w14:paraId="4EA198FC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Кран сброса воздуха на линии подачи воды</w:t>
            </w:r>
          </w:p>
          <w:p w14:paraId="5BA3B0EE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Манометр на линии подачи пенообразователя</w:t>
            </w:r>
          </w:p>
          <w:p w14:paraId="4BBE8CB5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Предохранительный клапан на линии закачки пенообразователя</w:t>
            </w:r>
          </w:p>
          <w:p w14:paraId="7B652108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Кран дренажа воды из бака</w:t>
            </w:r>
          </w:p>
          <w:p w14:paraId="4F725C15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Кран закачки /дренажа пенообразователя</w:t>
            </w:r>
          </w:p>
          <w:p w14:paraId="132F3F1B" w14:textId="77777777" w:rsidR="00AD32BB" w:rsidRPr="00AD32BB" w:rsidRDefault="00AD32BB" w:rsidP="005E5E09">
            <w:pPr>
              <w:pStyle w:val="a3"/>
              <w:numPr>
                <w:ilvl w:val="0"/>
                <w:numId w:val="2"/>
              </w:numPr>
              <w:ind w:left="851" w:hanging="284"/>
              <w:rPr>
                <w:rFonts w:cstheme="minorHAnsi"/>
              </w:rPr>
            </w:pPr>
            <w:r w:rsidRPr="00AD32BB">
              <w:rPr>
                <w:rFonts w:cstheme="minorHAnsi"/>
              </w:rPr>
              <w:t>Антикоррозийная защита корпуса и обвязки бака</w:t>
            </w:r>
          </w:p>
        </w:tc>
      </w:tr>
    </w:tbl>
    <w:p w14:paraId="5A39BBE3" w14:textId="77777777" w:rsidR="009755D9" w:rsidRDefault="009755D9" w:rsidP="009755D9">
      <w:pPr>
        <w:pStyle w:val="a3"/>
      </w:pPr>
    </w:p>
    <w:p w14:paraId="41C8F396" w14:textId="77777777" w:rsidR="005E5E09" w:rsidRDefault="005E5E09" w:rsidP="009755D9">
      <w:pPr>
        <w:pStyle w:val="a3"/>
      </w:pPr>
    </w:p>
    <w:p w14:paraId="72A3D3EC" w14:textId="77777777" w:rsidR="005E5E09" w:rsidRDefault="005E5E09" w:rsidP="009755D9">
      <w:pPr>
        <w:pStyle w:val="a3"/>
      </w:pPr>
    </w:p>
    <w:sectPr w:rsidR="005E5E09" w:rsidSect="00E16030">
      <w:footerReference w:type="default" r:id="rId8"/>
      <w:pgSz w:w="11906" w:h="16838"/>
      <w:pgMar w:top="1134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3645" w14:textId="77777777" w:rsidR="00BD6CE6" w:rsidRDefault="00BD6CE6" w:rsidP="00E16030">
      <w:pPr>
        <w:spacing w:after="0" w:line="240" w:lineRule="auto"/>
      </w:pPr>
      <w:r>
        <w:separator/>
      </w:r>
    </w:p>
  </w:endnote>
  <w:endnote w:type="continuationSeparator" w:id="0">
    <w:p w14:paraId="0A1119F1" w14:textId="77777777" w:rsidR="00BD6CE6" w:rsidRDefault="00BD6CE6" w:rsidP="00E1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3010" w14:textId="77777777" w:rsidR="00EF0B89" w:rsidRDefault="00EF0B89" w:rsidP="00EF0B89">
    <w:pPr>
      <w:pStyle w:val="a7"/>
      <w:jc w:val="center"/>
      <w:rPr>
        <w:sz w:val="18"/>
        <w:szCs w:val="18"/>
      </w:rPr>
    </w:pPr>
    <w:bookmarkStart w:id="0" w:name="_Hlk42513209"/>
  </w:p>
  <w:p w14:paraId="6554255E" w14:textId="31A75C06" w:rsidR="00EF0B89" w:rsidRPr="006A4F02" w:rsidRDefault="00EF0B89" w:rsidP="00EF0B89">
    <w:pPr>
      <w:pStyle w:val="a7"/>
      <w:jc w:val="center"/>
      <w:rPr>
        <w:sz w:val="18"/>
        <w:szCs w:val="18"/>
      </w:rPr>
    </w:pPr>
    <w:r w:rsidRPr="006A4F02">
      <w:rPr>
        <w:sz w:val="18"/>
        <w:szCs w:val="18"/>
      </w:rPr>
      <w:t>ООО «ТИ-</w:t>
    </w:r>
    <w:proofErr w:type="gramStart"/>
    <w:r w:rsidRPr="006A4F02">
      <w:rPr>
        <w:sz w:val="18"/>
        <w:szCs w:val="18"/>
      </w:rPr>
      <w:t>СИСТЕМС»  ИНЖИНИРИНГ</w:t>
    </w:r>
    <w:proofErr w:type="gramEnd"/>
    <w:r w:rsidRPr="006A4F02">
      <w:rPr>
        <w:sz w:val="18"/>
        <w:szCs w:val="18"/>
      </w:rPr>
      <w:t xml:space="preserve"> И ПОСТАВКА ТЕХНОЛОГИЧЕСКОГО ОБОРУДОВАНИЯ</w:t>
    </w:r>
  </w:p>
  <w:p w14:paraId="682A61F6" w14:textId="77777777" w:rsidR="00EF0B89" w:rsidRPr="006A4F02" w:rsidRDefault="00EF0B89" w:rsidP="00EF0B89">
    <w:pPr>
      <w:pStyle w:val="a7"/>
      <w:jc w:val="center"/>
      <w:rPr>
        <w:sz w:val="18"/>
        <w:szCs w:val="18"/>
      </w:rPr>
    </w:pPr>
    <w:r w:rsidRPr="006A4F02">
      <w:rPr>
        <w:sz w:val="18"/>
        <w:szCs w:val="18"/>
      </w:rPr>
      <w:t xml:space="preserve">Интернет: www.tisys.ru   www.tisys.kz   </w:t>
    </w:r>
    <w:proofErr w:type="gramStart"/>
    <w:r w:rsidRPr="006A4F02">
      <w:rPr>
        <w:sz w:val="18"/>
        <w:szCs w:val="18"/>
      </w:rPr>
      <w:t>www.tisys.by  www.tesec.ru</w:t>
    </w:r>
    <w:proofErr w:type="gramEnd"/>
    <w:r w:rsidRPr="006A4F02">
      <w:rPr>
        <w:sz w:val="18"/>
        <w:szCs w:val="18"/>
      </w:rPr>
      <w:t xml:space="preserve">   www.ти-системс.рф</w:t>
    </w:r>
  </w:p>
  <w:p w14:paraId="3CFCF9E7" w14:textId="77777777" w:rsidR="00EF0B89" w:rsidRDefault="00EF0B89" w:rsidP="00EF0B89">
    <w:pPr>
      <w:pStyle w:val="a7"/>
      <w:jc w:val="center"/>
      <w:rPr>
        <w:sz w:val="18"/>
        <w:szCs w:val="18"/>
      </w:rPr>
    </w:pPr>
    <w:r w:rsidRPr="006A4F02">
      <w:rPr>
        <w:sz w:val="18"/>
        <w:szCs w:val="18"/>
      </w:rPr>
      <w:t xml:space="preserve">Телефоны: +7 (495) 7774788, 7489626, (925) 5007155, 54, 65  </w:t>
    </w:r>
  </w:p>
  <w:p w14:paraId="377A94B9" w14:textId="11FB58E7" w:rsidR="00EF0B89" w:rsidRPr="00EF0B89" w:rsidRDefault="00EF0B89" w:rsidP="00EF0B89">
    <w:pPr>
      <w:pStyle w:val="a7"/>
      <w:jc w:val="center"/>
      <w:rPr>
        <w:sz w:val="18"/>
        <w:szCs w:val="18"/>
      </w:rPr>
    </w:pPr>
    <w:r w:rsidRPr="006A4F02">
      <w:rPr>
        <w:sz w:val="18"/>
        <w:szCs w:val="18"/>
      </w:rPr>
      <w:t xml:space="preserve">Эл. </w:t>
    </w:r>
    <w:proofErr w:type="gramStart"/>
    <w:r w:rsidRPr="006A4F02">
      <w:rPr>
        <w:sz w:val="18"/>
        <w:szCs w:val="18"/>
      </w:rPr>
      <w:t>почта:  info@tisys.ru</w:t>
    </w:r>
    <w:proofErr w:type="gramEnd"/>
    <w:r w:rsidRPr="006A4F02">
      <w:rPr>
        <w:sz w:val="18"/>
        <w:szCs w:val="18"/>
      </w:rPr>
      <w:t xml:space="preserve">  info@tisys.kz   info@tisys.by</w:t>
    </w:r>
    <w:bookmarkEnd w:id="0"/>
  </w:p>
  <w:p w14:paraId="4B94D5A5" w14:textId="77777777" w:rsidR="00E16030" w:rsidRDefault="00E160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DEB9" w14:textId="77777777" w:rsidR="00BD6CE6" w:rsidRDefault="00BD6CE6" w:rsidP="00E16030">
      <w:pPr>
        <w:spacing w:after="0" w:line="240" w:lineRule="auto"/>
      </w:pPr>
      <w:r>
        <w:separator/>
      </w:r>
    </w:p>
  </w:footnote>
  <w:footnote w:type="continuationSeparator" w:id="0">
    <w:p w14:paraId="38489DD3" w14:textId="77777777" w:rsidR="00BD6CE6" w:rsidRDefault="00BD6CE6" w:rsidP="00E1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C03"/>
    <w:multiLevelType w:val="hybridMultilevel"/>
    <w:tmpl w:val="D64E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84097"/>
    <w:multiLevelType w:val="hybridMultilevel"/>
    <w:tmpl w:val="511E77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9806040">
    <w:abstractNumId w:val="0"/>
  </w:num>
  <w:num w:numId="2" w16cid:durableId="61436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5D9"/>
    <w:rsid w:val="000024BE"/>
    <w:rsid w:val="000042E4"/>
    <w:rsid w:val="000043D7"/>
    <w:rsid w:val="00004E14"/>
    <w:rsid w:val="00007197"/>
    <w:rsid w:val="000105E1"/>
    <w:rsid w:val="0001340C"/>
    <w:rsid w:val="00016404"/>
    <w:rsid w:val="00023DEB"/>
    <w:rsid w:val="00027AC1"/>
    <w:rsid w:val="00030F9E"/>
    <w:rsid w:val="0003630D"/>
    <w:rsid w:val="000400B7"/>
    <w:rsid w:val="00052B86"/>
    <w:rsid w:val="00063A1B"/>
    <w:rsid w:val="00064BA5"/>
    <w:rsid w:val="00065E8F"/>
    <w:rsid w:val="00067F34"/>
    <w:rsid w:val="000744D5"/>
    <w:rsid w:val="00074B3F"/>
    <w:rsid w:val="00077911"/>
    <w:rsid w:val="00077B6E"/>
    <w:rsid w:val="000822EC"/>
    <w:rsid w:val="00082BBB"/>
    <w:rsid w:val="00085448"/>
    <w:rsid w:val="000856CC"/>
    <w:rsid w:val="00087A42"/>
    <w:rsid w:val="00087A65"/>
    <w:rsid w:val="000916C3"/>
    <w:rsid w:val="0009624F"/>
    <w:rsid w:val="000A1514"/>
    <w:rsid w:val="000A537C"/>
    <w:rsid w:val="000A606A"/>
    <w:rsid w:val="000A622C"/>
    <w:rsid w:val="000B1C86"/>
    <w:rsid w:val="000B3542"/>
    <w:rsid w:val="000B5B43"/>
    <w:rsid w:val="000C60EA"/>
    <w:rsid w:val="000C6214"/>
    <w:rsid w:val="000D25F6"/>
    <w:rsid w:val="000D29D2"/>
    <w:rsid w:val="000D30AD"/>
    <w:rsid w:val="000D69BC"/>
    <w:rsid w:val="000E597A"/>
    <w:rsid w:val="0010011A"/>
    <w:rsid w:val="00101F33"/>
    <w:rsid w:val="0010409E"/>
    <w:rsid w:val="00110203"/>
    <w:rsid w:val="00115183"/>
    <w:rsid w:val="00116224"/>
    <w:rsid w:val="001162B3"/>
    <w:rsid w:val="00120691"/>
    <w:rsid w:val="00126B35"/>
    <w:rsid w:val="0014147E"/>
    <w:rsid w:val="00144734"/>
    <w:rsid w:val="001456C5"/>
    <w:rsid w:val="0014736F"/>
    <w:rsid w:val="001503D6"/>
    <w:rsid w:val="0015625E"/>
    <w:rsid w:val="00156590"/>
    <w:rsid w:val="00163B26"/>
    <w:rsid w:val="00165E21"/>
    <w:rsid w:val="00165F4C"/>
    <w:rsid w:val="00166FAA"/>
    <w:rsid w:val="00180B49"/>
    <w:rsid w:val="00184B9A"/>
    <w:rsid w:val="00184ECE"/>
    <w:rsid w:val="00187338"/>
    <w:rsid w:val="001909AA"/>
    <w:rsid w:val="00190C59"/>
    <w:rsid w:val="001A09BF"/>
    <w:rsid w:val="001A14FC"/>
    <w:rsid w:val="001A3231"/>
    <w:rsid w:val="001A460F"/>
    <w:rsid w:val="001B0F00"/>
    <w:rsid w:val="001B1567"/>
    <w:rsid w:val="001B6C75"/>
    <w:rsid w:val="001B6EFC"/>
    <w:rsid w:val="001C36F9"/>
    <w:rsid w:val="001C61FF"/>
    <w:rsid w:val="001D057D"/>
    <w:rsid w:val="001D1A12"/>
    <w:rsid w:val="001D5B9D"/>
    <w:rsid w:val="001D66FD"/>
    <w:rsid w:val="001E08DF"/>
    <w:rsid w:val="001E3055"/>
    <w:rsid w:val="001E42E0"/>
    <w:rsid w:val="001E7427"/>
    <w:rsid w:val="001E75D0"/>
    <w:rsid w:val="001F0666"/>
    <w:rsid w:val="001F2905"/>
    <w:rsid w:val="001F2E1A"/>
    <w:rsid w:val="001F5078"/>
    <w:rsid w:val="001F7D43"/>
    <w:rsid w:val="001F7F7F"/>
    <w:rsid w:val="00200D8E"/>
    <w:rsid w:val="00203DD1"/>
    <w:rsid w:val="00215052"/>
    <w:rsid w:val="002161D9"/>
    <w:rsid w:val="00220FFD"/>
    <w:rsid w:val="002269C0"/>
    <w:rsid w:val="00236E57"/>
    <w:rsid w:val="00236E78"/>
    <w:rsid w:val="00237619"/>
    <w:rsid w:val="00242DC3"/>
    <w:rsid w:val="00251D0B"/>
    <w:rsid w:val="002703A2"/>
    <w:rsid w:val="00272460"/>
    <w:rsid w:val="00274720"/>
    <w:rsid w:val="002755B0"/>
    <w:rsid w:val="00282ED7"/>
    <w:rsid w:val="00290BA7"/>
    <w:rsid w:val="002945C4"/>
    <w:rsid w:val="002A4630"/>
    <w:rsid w:val="002A6821"/>
    <w:rsid w:val="002B0A55"/>
    <w:rsid w:val="002B198C"/>
    <w:rsid w:val="002B62DC"/>
    <w:rsid w:val="002B6DA3"/>
    <w:rsid w:val="002B764B"/>
    <w:rsid w:val="002C308A"/>
    <w:rsid w:val="002C6070"/>
    <w:rsid w:val="002D0231"/>
    <w:rsid w:val="002D31FB"/>
    <w:rsid w:val="002D4CFC"/>
    <w:rsid w:val="002E1920"/>
    <w:rsid w:val="002E4E96"/>
    <w:rsid w:val="002E60CD"/>
    <w:rsid w:val="002E7E00"/>
    <w:rsid w:val="002F0FB3"/>
    <w:rsid w:val="002F17AD"/>
    <w:rsid w:val="002F1F85"/>
    <w:rsid w:val="002F6D0C"/>
    <w:rsid w:val="00303758"/>
    <w:rsid w:val="00313948"/>
    <w:rsid w:val="003178A4"/>
    <w:rsid w:val="00317C46"/>
    <w:rsid w:val="0032373E"/>
    <w:rsid w:val="003308E7"/>
    <w:rsid w:val="0033504F"/>
    <w:rsid w:val="00335C56"/>
    <w:rsid w:val="00335F14"/>
    <w:rsid w:val="003471E2"/>
    <w:rsid w:val="00354220"/>
    <w:rsid w:val="00354E0A"/>
    <w:rsid w:val="00355908"/>
    <w:rsid w:val="00360F79"/>
    <w:rsid w:val="00367A4A"/>
    <w:rsid w:val="003731E6"/>
    <w:rsid w:val="00380E23"/>
    <w:rsid w:val="0038186C"/>
    <w:rsid w:val="00383485"/>
    <w:rsid w:val="003849DA"/>
    <w:rsid w:val="00392243"/>
    <w:rsid w:val="0039536E"/>
    <w:rsid w:val="003A1F73"/>
    <w:rsid w:val="003A53CF"/>
    <w:rsid w:val="003A7488"/>
    <w:rsid w:val="003D1131"/>
    <w:rsid w:val="003D1305"/>
    <w:rsid w:val="003D7F70"/>
    <w:rsid w:val="003E5A77"/>
    <w:rsid w:val="003F0410"/>
    <w:rsid w:val="003F0CCD"/>
    <w:rsid w:val="003F6A21"/>
    <w:rsid w:val="00400D40"/>
    <w:rsid w:val="0040591A"/>
    <w:rsid w:val="00406400"/>
    <w:rsid w:val="00412794"/>
    <w:rsid w:val="00412E09"/>
    <w:rsid w:val="00413099"/>
    <w:rsid w:val="00422229"/>
    <w:rsid w:val="004250A1"/>
    <w:rsid w:val="0042554D"/>
    <w:rsid w:val="00430807"/>
    <w:rsid w:val="00435356"/>
    <w:rsid w:val="004357D2"/>
    <w:rsid w:val="00437150"/>
    <w:rsid w:val="00441CF2"/>
    <w:rsid w:val="00445206"/>
    <w:rsid w:val="00445AA9"/>
    <w:rsid w:val="0045182C"/>
    <w:rsid w:val="00460482"/>
    <w:rsid w:val="00460FA4"/>
    <w:rsid w:val="00461765"/>
    <w:rsid w:val="0047662E"/>
    <w:rsid w:val="00483426"/>
    <w:rsid w:val="00487CC7"/>
    <w:rsid w:val="0049024B"/>
    <w:rsid w:val="004933D5"/>
    <w:rsid w:val="004A355A"/>
    <w:rsid w:val="004A698F"/>
    <w:rsid w:val="004A7513"/>
    <w:rsid w:val="004B0FF9"/>
    <w:rsid w:val="004C00E1"/>
    <w:rsid w:val="004C39C5"/>
    <w:rsid w:val="004C4484"/>
    <w:rsid w:val="004C4C80"/>
    <w:rsid w:val="004C5492"/>
    <w:rsid w:val="004C6D90"/>
    <w:rsid w:val="004D56C4"/>
    <w:rsid w:val="004E010B"/>
    <w:rsid w:val="004E1717"/>
    <w:rsid w:val="004E6C28"/>
    <w:rsid w:val="004F3EC2"/>
    <w:rsid w:val="004F5624"/>
    <w:rsid w:val="00501648"/>
    <w:rsid w:val="00501E18"/>
    <w:rsid w:val="00503368"/>
    <w:rsid w:val="00507F5A"/>
    <w:rsid w:val="00510DF1"/>
    <w:rsid w:val="005170BF"/>
    <w:rsid w:val="005423D1"/>
    <w:rsid w:val="00546769"/>
    <w:rsid w:val="00552BC2"/>
    <w:rsid w:val="00553848"/>
    <w:rsid w:val="0055552D"/>
    <w:rsid w:val="00556E21"/>
    <w:rsid w:val="005638CA"/>
    <w:rsid w:val="005648A1"/>
    <w:rsid w:val="00564F86"/>
    <w:rsid w:val="0056637E"/>
    <w:rsid w:val="005739D0"/>
    <w:rsid w:val="005761BB"/>
    <w:rsid w:val="00583171"/>
    <w:rsid w:val="00583A3A"/>
    <w:rsid w:val="00587061"/>
    <w:rsid w:val="005872EF"/>
    <w:rsid w:val="00590168"/>
    <w:rsid w:val="005945CB"/>
    <w:rsid w:val="00596FBD"/>
    <w:rsid w:val="005A2D67"/>
    <w:rsid w:val="005A37D2"/>
    <w:rsid w:val="005A484F"/>
    <w:rsid w:val="005A4B1D"/>
    <w:rsid w:val="005B33C0"/>
    <w:rsid w:val="005B5CEC"/>
    <w:rsid w:val="005B6746"/>
    <w:rsid w:val="005C02EB"/>
    <w:rsid w:val="005C7271"/>
    <w:rsid w:val="005D0EAA"/>
    <w:rsid w:val="005D4411"/>
    <w:rsid w:val="005D5485"/>
    <w:rsid w:val="005E03DE"/>
    <w:rsid w:val="005E4D2F"/>
    <w:rsid w:val="005E5E09"/>
    <w:rsid w:val="005F22B7"/>
    <w:rsid w:val="005F3A33"/>
    <w:rsid w:val="005F7F27"/>
    <w:rsid w:val="00607B9F"/>
    <w:rsid w:val="00610A0C"/>
    <w:rsid w:val="00612941"/>
    <w:rsid w:val="0061796A"/>
    <w:rsid w:val="00622801"/>
    <w:rsid w:val="0063355F"/>
    <w:rsid w:val="00636C80"/>
    <w:rsid w:val="00646A04"/>
    <w:rsid w:val="00647169"/>
    <w:rsid w:val="0064789F"/>
    <w:rsid w:val="00652579"/>
    <w:rsid w:val="00656F8C"/>
    <w:rsid w:val="00660194"/>
    <w:rsid w:val="00663116"/>
    <w:rsid w:val="00663E20"/>
    <w:rsid w:val="00667C1B"/>
    <w:rsid w:val="0067338B"/>
    <w:rsid w:val="006767F4"/>
    <w:rsid w:val="00676FF6"/>
    <w:rsid w:val="00681EC9"/>
    <w:rsid w:val="00691A44"/>
    <w:rsid w:val="00693071"/>
    <w:rsid w:val="00693F02"/>
    <w:rsid w:val="006A0D2F"/>
    <w:rsid w:val="006A0E6D"/>
    <w:rsid w:val="006A3823"/>
    <w:rsid w:val="006B186E"/>
    <w:rsid w:val="006B3B17"/>
    <w:rsid w:val="006B5492"/>
    <w:rsid w:val="006C26F1"/>
    <w:rsid w:val="006C4BC6"/>
    <w:rsid w:val="006D0B21"/>
    <w:rsid w:val="006D2333"/>
    <w:rsid w:val="006D40CF"/>
    <w:rsid w:val="006E2F78"/>
    <w:rsid w:val="006E6D91"/>
    <w:rsid w:val="006F1A2D"/>
    <w:rsid w:val="006F52FF"/>
    <w:rsid w:val="007050C6"/>
    <w:rsid w:val="00705390"/>
    <w:rsid w:val="007053FA"/>
    <w:rsid w:val="007168E3"/>
    <w:rsid w:val="00716DE4"/>
    <w:rsid w:val="00721B8C"/>
    <w:rsid w:val="00725BEE"/>
    <w:rsid w:val="007273A4"/>
    <w:rsid w:val="00727769"/>
    <w:rsid w:val="007302F2"/>
    <w:rsid w:val="00733599"/>
    <w:rsid w:val="007336B3"/>
    <w:rsid w:val="00740428"/>
    <w:rsid w:val="00740BF5"/>
    <w:rsid w:val="00744086"/>
    <w:rsid w:val="00747058"/>
    <w:rsid w:val="00750114"/>
    <w:rsid w:val="0075557D"/>
    <w:rsid w:val="00770862"/>
    <w:rsid w:val="00775103"/>
    <w:rsid w:val="007828DF"/>
    <w:rsid w:val="0078322C"/>
    <w:rsid w:val="0078414E"/>
    <w:rsid w:val="00787027"/>
    <w:rsid w:val="0079353C"/>
    <w:rsid w:val="00796846"/>
    <w:rsid w:val="00796E3D"/>
    <w:rsid w:val="007A1DC5"/>
    <w:rsid w:val="007A38BC"/>
    <w:rsid w:val="007B23F7"/>
    <w:rsid w:val="007B6326"/>
    <w:rsid w:val="007C3CE8"/>
    <w:rsid w:val="007D2DD3"/>
    <w:rsid w:val="007D3046"/>
    <w:rsid w:val="007E18AB"/>
    <w:rsid w:val="007E1997"/>
    <w:rsid w:val="007E204E"/>
    <w:rsid w:val="007E3258"/>
    <w:rsid w:val="007E6018"/>
    <w:rsid w:val="007F0FD6"/>
    <w:rsid w:val="007F1265"/>
    <w:rsid w:val="007F52D5"/>
    <w:rsid w:val="007F6E2B"/>
    <w:rsid w:val="008021AE"/>
    <w:rsid w:val="00807F8E"/>
    <w:rsid w:val="0081048C"/>
    <w:rsid w:val="0081079D"/>
    <w:rsid w:val="00811784"/>
    <w:rsid w:val="00814DC1"/>
    <w:rsid w:val="0082179C"/>
    <w:rsid w:val="00824024"/>
    <w:rsid w:val="0082486E"/>
    <w:rsid w:val="00833435"/>
    <w:rsid w:val="008335AE"/>
    <w:rsid w:val="00845725"/>
    <w:rsid w:val="00845B5F"/>
    <w:rsid w:val="00847BBB"/>
    <w:rsid w:val="008526C0"/>
    <w:rsid w:val="00853AA0"/>
    <w:rsid w:val="00855D9C"/>
    <w:rsid w:val="00856592"/>
    <w:rsid w:val="008634C0"/>
    <w:rsid w:val="00864287"/>
    <w:rsid w:val="0087056D"/>
    <w:rsid w:val="008807A0"/>
    <w:rsid w:val="0088263E"/>
    <w:rsid w:val="00886A8F"/>
    <w:rsid w:val="00887161"/>
    <w:rsid w:val="008872F1"/>
    <w:rsid w:val="008874A6"/>
    <w:rsid w:val="00890BE9"/>
    <w:rsid w:val="008910D4"/>
    <w:rsid w:val="008928FD"/>
    <w:rsid w:val="008940C3"/>
    <w:rsid w:val="008956FB"/>
    <w:rsid w:val="008A40AC"/>
    <w:rsid w:val="008A6C14"/>
    <w:rsid w:val="008B357F"/>
    <w:rsid w:val="008C0884"/>
    <w:rsid w:val="008D05AC"/>
    <w:rsid w:val="008D4F15"/>
    <w:rsid w:val="008D5E34"/>
    <w:rsid w:val="008D7FB0"/>
    <w:rsid w:val="008E0901"/>
    <w:rsid w:val="008E14F8"/>
    <w:rsid w:val="008E1545"/>
    <w:rsid w:val="008E1ECB"/>
    <w:rsid w:val="008E4458"/>
    <w:rsid w:val="008F022C"/>
    <w:rsid w:val="008F216B"/>
    <w:rsid w:val="009049C5"/>
    <w:rsid w:val="00907610"/>
    <w:rsid w:val="00910BDA"/>
    <w:rsid w:val="00912C50"/>
    <w:rsid w:val="00921636"/>
    <w:rsid w:val="00924621"/>
    <w:rsid w:val="00932A55"/>
    <w:rsid w:val="00934852"/>
    <w:rsid w:val="00935D4B"/>
    <w:rsid w:val="009457A6"/>
    <w:rsid w:val="00946A8E"/>
    <w:rsid w:val="0095097B"/>
    <w:rsid w:val="00951224"/>
    <w:rsid w:val="009558F3"/>
    <w:rsid w:val="00956189"/>
    <w:rsid w:val="00960AA0"/>
    <w:rsid w:val="00965FB5"/>
    <w:rsid w:val="0096635B"/>
    <w:rsid w:val="0096766A"/>
    <w:rsid w:val="009755D9"/>
    <w:rsid w:val="00977832"/>
    <w:rsid w:val="00980788"/>
    <w:rsid w:val="009808E9"/>
    <w:rsid w:val="00980ADC"/>
    <w:rsid w:val="009817BF"/>
    <w:rsid w:val="00986BB3"/>
    <w:rsid w:val="0099426A"/>
    <w:rsid w:val="009A0DC2"/>
    <w:rsid w:val="009A111D"/>
    <w:rsid w:val="009A3F8B"/>
    <w:rsid w:val="009A41D0"/>
    <w:rsid w:val="009A7637"/>
    <w:rsid w:val="009B0CFD"/>
    <w:rsid w:val="009B3212"/>
    <w:rsid w:val="009B78C5"/>
    <w:rsid w:val="009C11F1"/>
    <w:rsid w:val="009C1E79"/>
    <w:rsid w:val="009C6E9B"/>
    <w:rsid w:val="009D25B3"/>
    <w:rsid w:val="009D4EE7"/>
    <w:rsid w:val="009D5220"/>
    <w:rsid w:val="009E53DF"/>
    <w:rsid w:val="009F1168"/>
    <w:rsid w:val="00A01E6C"/>
    <w:rsid w:val="00A14632"/>
    <w:rsid w:val="00A14E16"/>
    <w:rsid w:val="00A31DA4"/>
    <w:rsid w:val="00A344A8"/>
    <w:rsid w:val="00A3603E"/>
    <w:rsid w:val="00A37C73"/>
    <w:rsid w:val="00A41651"/>
    <w:rsid w:val="00A446D8"/>
    <w:rsid w:val="00A51118"/>
    <w:rsid w:val="00A51F7F"/>
    <w:rsid w:val="00A5657E"/>
    <w:rsid w:val="00A57585"/>
    <w:rsid w:val="00A70FF6"/>
    <w:rsid w:val="00A84311"/>
    <w:rsid w:val="00A90C7A"/>
    <w:rsid w:val="00A969FD"/>
    <w:rsid w:val="00A97A78"/>
    <w:rsid w:val="00AA607B"/>
    <w:rsid w:val="00AA6265"/>
    <w:rsid w:val="00AB32E2"/>
    <w:rsid w:val="00AB6BE0"/>
    <w:rsid w:val="00AC0112"/>
    <w:rsid w:val="00AC4695"/>
    <w:rsid w:val="00AC4D0B"/>
    <w:rsid w:val="00AC6784"/>
    <w:rsid w:val="00AC6D71"/>
    <w:rsid w:val="00AC7DDC"/>
    <w:rsid w:val="00AD04F4"/>
    <w:rsid w:val="00AD0BE2"/>
    <w:rsid w:val="00AD32BB"/>
    <w:rsid w:val="00AD4F4D"/>
    <w:rsid w:val="00AD73F9"/>
    <w:rsid w:val="00AE03A4"/>
    <w:rsid w:val="00AE06C8"/>
    <w:rsid w:val="00AE0B67"/>
    <w:rsid w:val="00AE4F9C"/>
    <w:rsid w:val="00AE5668"/>
    <w:rsid w:val="00AE675C"/>
    <w:rsid w:val="00AF050C"/>
    <w:rsid w:val="00AF3B68"/>
    <w:rsid w:val="00AF48D5"/>
    <w:rsid w:val="00B04D15"/>
    <w:rsid w:val="00B07058"/>
    <w:rsid w:val="00B07157"/>
    <w:rsid w:val="00B1351F"/>
    <w:rsid w:val="00B155A1"/>
    <w:rsid w:val="00B1690D"/>
    <w:rsid w:val="00B178ED"/>
    <w:rsid w:val="00B20F9C"/>
    <w:rsid w:val="00B25845"/>
    <w:rsid w:val="00B26F45"/>
    <w:rsid w:val="00B316D4"/>
    <w:rsid w:val="00B34B49"/>
    <w:rsid w:val="00B41765"/>
    <w:rsid w:val="00B46F67"/>
    <w:rsid w:val="00B50412"/>
    <w:rsid w:val="00B52106"/>
    <w:rsid w:val="00B537DB"/>
    <w:rsid w:val="00B62122"/>
    <w:rsid w:val="00B63474"/>
    <w:rsid w:val="00B66467"/>
    <w:rsid w:val="00B777A8"/>
    <w:rsid w:val="00B87030"/>
    <w:rsid w:val="00B87E8C"/>
    <w:rsid w:val="00B91C81"/>
    <w:rsid w:val="00B97AEB"/>
    <w:rsid w:val="00BA1A84"/>
    <w:rsid w:val="00BA3C0D"/>
    <w:rsid w:val="00BB7CCC"/>
    <w:rsid w:val="00BC1C4A"/>
    <w:rsid w:val="00BC3F90"/>
    <w:rsid w:val="00BC458B"/>
    <w:rsid w:val="00BC4973"/>
    <w:rsid w:val="00BC702A"/>
    <w:rsid w:val="00BD5EBF"/>
    <w:rsid w:val="00BD6CE6"/>
    <w:rsid w:val="00BE6445"/>
    <w:rsid w:val="00BF2380"/>
    <w:rsid w:val="00BF5625"/>
    <w:rsid w:val="00BF5651"/>
    <w:rsid w:val="00C00A87"/>
    <w:rsid w:val="00C021B9"/>
    <w:rsid w:val="00C04668"/>
    <w:rsid w:val="00C13F32"/>
    <w:rsid w:val="00C15BE5"/>
    <w:rsid w:val="00C1798E"/>
    <w:rsid w:val="00C20FF9"/>
    <w:rsid w:val="00C27E1F"/>
    <w:rsid w:val="00C4197B"/>
    <w:rsid w:val="00C41BA3"/>
    <w:rsid w:val="00C423AD"/>
    <w:rsid w:val="00C42B6F"/>
    <w:rsid w:val="00C42E3A"/>
    <w:rsid w:val="00C45FA0"/>
    <w:rsid w:val="00C464DB"/>
    <w:rsid w:val="00C52041"/>
    <w:rsid w:val="00C57D20"/>
    <w:rsid w:val="00C643F0"/>
    <w:rsid w:val="00C70634"/>
    <w:rsid w:val="00C73E77"/>
    <w:rsid w:val="00C84D43"/>
    <w:rsid w:val="00C94C0D"/>
    <w:rsid w:val="00C95CB9"/>
    <w:rsid w:val="00C961E4"/>
    <w:rsid w:val="00C976A1"/>
    <w:rsid w:val="00C97832"/>
    <w:rsid w:val="00CA4816"/>
    <w:rsid w:val="00CA4F79"/>
    <w:rsid w:val="00CB247B"/>
    <w:rsid w:val="00CB5FC9"/>
    <w:rsid w:val="00CC2C6A"/>
    <w:rsid w:val="00CC46CA"/>
    <w:rsid w:val="00CD2AFC"/>
    <w:rsid w:val="00CD47C6"/>
    <w:rsid w:val="00CD513B"/>
    <w:rsid w:val="00CD51A3"/>
    <w:rsid w:val="00CD6715"/>
    <w:rsid w:val="00CE0856"/>
    <w:rsid w:val="00CE6F86"/>
    <w:rsid w:val="00CF035E"/>
    <w:rsid w:val="00CF188D"/>
    <w:rsid w:val="00D05F25"/>
    <w:rsid w:val="00D158FB"/>
    <w:rsid w:val="00D27DBC"/>
    <w:rsid w:val="00D34D1B"/>
    <w:rsid w:val="00D359B9"/>
    <w:rsid w:val="00D45E23"/>
    <w:rsid w:val="00D46A68"/>
    <w:rsid w:val="00D6540A"/>
    <w:rsid w:val="00D66162"/>
    <w:rsid w:val="00D826F7"/>
    <w:rsid w:val="00D82D1B"/>
    <w:rsid w:val="00D84248"/>
    <w:rsid w:val="00D85208"/>
    <w:rsid w:val="00D85C74"/>
    <w:rsid w:val="00D866B4"/>
    <w:rsid w:val="00D86DCB"/>
    <w:rsid w:val="00D87A68"/>
    <w:rsid w:val="00D91C0B"/>
    <w:rsid w:val="00D92E69"/>
    <w:rsid w:val="00D933C2"/>
    <w:rsid w:val="00D9469B"/>
    <w:rsid w:val="00D95A34"/>
    <w:rsid w:val="00D96670"/>
    <w:rsid w:val="00DA41A2"/>
    <w:rsid w:val="00DA471D"/>
    <w:rsid w:val="00DA5E25"/>
    <w:rsid w:val="00DB3821"/>
    <w:rsid w:val="00DD0440"/>
    <w:rsid w:val="00DE266D"/>
    <w:rsid w:val="00DF1197"/>
    <w:rsid w:val="00E00018"/>
    <w:rsid w:val="00E02BE6"/>
    <w:rsid w:val="00E16030"/>
    <w:rsid w:val="00E47CCB"/>
    <w:rsid w:val="00E53669"/>
    <w:rsid w:val="00E55837"/>
    <w:rsid w:val="00E62ABC"/>
    <w:rsid w:val="00E6361D"/>
    <w:rsid w:val="00E9739B"/>
    <w:rsid w:val="00E974DD"/>
    <w:rsid w:val="00EA11E5"/>
    <w:rsid w:val="00EA26E2"/>
    <w:rsid w:val="00EA2758"/>
    <w:rsid w:val="00EA4BE1"/>
    <w:rsid w:val="00EA5F1C"/>
    <w:rsid w:val="00EC6A18"/>
    <w:rsid w:val="00ED0CDB"/>
    <w:rsid w:val="00ED33B6"/>
    <w:rsid w:val="00ED42D4"/>
    <w:rsid w:val="00ED6D51"/>
    <w:rsid w:val="00EE23EE"/>
    <w:rsid w:val="00EE721E"/>
    <w:rsid w:val="00EF04C3"/>
    <w:rsid w:val="00EF0B89"/>
    <w:rsid w:val="00EF612C"/>
    <w:rsid w:val="00F01F3E"/>
    <w:rsid w:val="00F07DBC"/>
    <w:rsid w:val="00F17CE0"/>
    <w:rsid w:val="00F20451"/>
    <w:rsid w:val="00F21726"/>
    <w:rsid w:val="00F23531"/>
    <w:rsid w:val="00F23F8C"/>
    <w:rsid w:val="00F2465D"/>
    <w:rsid w:val="00F334C4"/>
    <w:rsid w:val="00F360A8"/>
    <w:rsid w:val="00F40190"/>
    <w:rsid w:val="00F4035E"/>
    <w:rsid w:val="00F473EA"/>
    <w:rsid w:val="00F520AB"/>
    <w:rsid w:val="00F52761"/>
    <w:rsid w:val="00F569F7"/>
    <w:rsid w:val="00F60D18"/>
    <w:rsid w:val="00F63B93"/>
    <w:rsid w:val="00F66CC2"/>
    <w:rsid w:val="00F67769"/>
    <w:rsid w:val="00F718BC"/>
    <w:rsid w:val="00F74146"/>
    <w:rsid w:val="00F7433D"/>
    <w:rsid w:val="00F8243A"/>
    <w:rsid w:val="00F90D4B"/>
    <w:rsid w:val="00F91FC0"/>
    <w:rsid w:val="00F93404"/>
    <w:rsid w:val="00FA1165"/>
    <w:rsid w:val="00FA2E41"/>
    <w:rsid w:val="00FA598A"/>
    <w:rsid w:val="00FB051C"/>
    <w:rsid w:val="00FB2753"/>
    <w:rsid w:val="00FB75A3"/>
    <w:rsid w:val="00FC13A4"/>
    <w:rsid w:val="00FD04DC"/>
    <w:rsid w:val="00FD0EE9"/>
    <w:rsid w:val="00FD5EF8"/>
    <w:rsid w:val="00FE062A"/>
    <w:rsid w:val="00FE0DEB"/>
    <w:rsid w:val="00FE0FEE"/>
    <w:rsid w:val="00FE275C"/>
    <w:rsid w:val="00FE6D4B"/>
    <w:rsid w:val="00FE6E7B"/>
    <w:rsid w:val="00FF2C77"/>
    <w:rsid w:val="6EDCA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5ECD"/>
  <w15:docId w15:val="{C9826DBC-6286-4481-A2D8-859FFDD5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5D9"/>
    <w:pPr>
      <w:spacing w:after="0" w:line="240" w:lineRule="auto"/>
    </w:pPr>
  </w:style>
  <w:style w:type="table" w:styleId="a4">
    <w:name w:val="Table Grid"/>
    <w:basedOn w:val="a1"/>
    <w:uiPriority w:val="59"/>
    <w:rsid w:val="0097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6030"/>
  </w:style>
  <w:style w:type="paragraph" w:styleId="a7">
    <w:name w:val="footer"/>
    <w:basedOn w:val="a"/>
    <w:link w:val="a8"/>
    <w:uiPriority w:val="99"/>
    <w:unhideWhenUsed/>
    <w:rsid w:val="00E1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030"/>
  </w:style>
  <w:style w:type="paragraph" w:styleId="a9">
    <w:name w:val="Balloon Text"/>
    <w:basedOn w:val="a"/>
    <w:link w:val="aa"/>
    <w:uiPriority w:val="99"/>
    <w:semiHidden/>
    <w:unhideWhenUsed/>
    <w:rsid w:val="00E1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6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352F-96F1-408B-94CE-765419B1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0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Elena Khegay</cp:lastModifiedBy>
  <cp:revision>2</cp:revision>
  <dcterms:created xsi:type="dcterms:W3CDTF">2022-05-30T10:02:00Z</dcterms:created>
  <dcterms:modified xsi:type="dcterms:W3CDTF">2022-05-30T10:02:00Z</dcterms:modified>
</cp:coreProperties>
</file>